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38B94" w14:textId="379B9B6E" w:rsidR="0072693F" w:rsidRPr="007857B7" w:rsidRDefault="0064418B" w:rsidP="0072693F">
      <w:pPr>
        <w:rPr>
          <w:rFonts w:asciiTheme="minorHAnsi" w:hAnsiTheme="minorHAnsi" w:cstheme="minorHAnsi"/>
          <w:b/>
          <w:sz w:val="36"/>
          <w:szCs w:val="36"/>
        </w:rPr>
      </w:pPr>
      <w:r w:rsidRPr="007857B7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2287BFC0" wp14:editId="6CCBEE13">
            <wp:simplePos x="0" y="0"/>
            <wp:positionH relativeFrom="margin">
              <wp:posOffset>4968240</wp:posOffset>
            </wp:positionH>
            <wp:positionV relativeFrom="margin">
              <wp:posOffset>-1905</wp:posOffset>
            </wp:positionV>
            <wp:extent cx="795020" cy="795020"/>
            <wp:effectExtent l="0" t="0" r="0" b="0"/>
            <wp:wrapSquare wrapText="bothSides"/>
            <wp:docPr id="2" name="Afbeelding 2" descr="C:\Users\Paul Vercammen\AppData\Local\Microsoft\Windows\INetCache\Content.Word\0f6ad5c2ce882030dfecd21a93d91d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 Vercammen\AppData\Local\Microsoft\Windows\INetCache\Content.Word\0f6ad5c2ce882030dfecd21a93d91d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93F" w:rsidRPr="007857B7">
        <w:rPr>
          <w:rFonts w:asciiTheme="minorHAnsi" w:hAnsiTheme="minorHAnsi" w:cstheme="minorHAnsi"/>
          <w:b/>
          <w:sz w:val="36"/>
          <w:szCs w:val="36"/>
        </w:rPr>
        <w:t xml:space="preserve">Oesters van </w:t>
      </w:r>
      <w:proofErr w:type="spellStart"/>
      <w:r w:rsidR="0072693F" w:rsidRPr="007857B7">
        <w:rPr>
          <w:rFonts w:asciiTheme="minorHAnsi" w:hAnsiTheme="minorHAnsi" w:cstheme="minorHAnsi"/>
          <w:b/>
          <w:sz w:val="36"/>
          <w:szCs w:val="36"/>
        </w:rPr>
        <w:t>Arijs</w:t>
      </w:r>
      <w:proofErr w:type="spellEnd"/>
      <w:r w:rsidR="0072693F" w:rsidRPr="007857B7">
        <w:rPr>
          <w:rFonts w:asciiTheme="minorHAnsi" w:hAnsiTheme="minorHAnsi" w:cstheme="minorHAnsi"/>
          <w:b/>
          <w:sz w:val="36"/>
          <w:szCs w:val="36"/>
        </w:rPr>
        <w:t xml:space="preserve"> </w:t>
      </w:r>
      <w:bookmarkStart w:id="0" w:name="_GoBack"/>
      <w:bookmarkEnd w:id="0"/>
    </w:p>
    <w:p w14:paraId="31AE68EF" w14:textId="4BA5EDAB" w:rsidR="0072693F" w:rsidRPr="007857B7" w:rsidRDefault="0072693F" w:rsidP="002F0C3F">
      <w:pPr>
        <w:spacing w:line="300" w:lineRule="atLeast"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8"/>
          <w:szCs w:val="28"/>
        </w:rPr>
        <w:t>Natuur</w:t>
      </w:r>
      <w:r w:rsidRPr="007857B7">
        <w:rPr>
          <w:rFonts w:asciiTheme="minorHAnsi" w:hAnsiTheme="minorHAnsi" w:cstheme="minorHAnsi"/>
          <w:sz w:val="24"/>
        </w:rPr>
        <w:t>: met een beetje citroen en wat peper van de molen.</w:t>
      </w:r>
      <w:r w:rsidR="0064418B" w:rsidRPr="007857B7">
        <w:rPr>
          <w:rFonts w:asciiTheme="minorHAnsi" w:hAnsiTheme="minorHAnsi" w:cstheme="minorHAnsi"/>
          <w:sz w:val="24"/>
        </w:rPr>
        <w:t xml:space="preserve"> </w:t>
      </w:r>
    </w:p>
    <w:p w14:paraId="7633CB61" w14:textId="15521F3C" w:rsidR="0054320E" w:rsidRPr="007857B7" w:rsidRDefault="0054320E" w:rsidP="002F0C3F">
      <w:pPr>
        <w:spacing w:line="300" w:lineRule="atLeast"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8"/>
          <w:szCs w:val="28"/>
        </w:rPr>
        <w:t>Met een vinaigrette:</w:t>
      </w:r>
      <w:r w:rsidRPr="007857B7">
        <w:rPr>
          <w:rFonts w:asciiTheme="minorHAnsi" w:hAnsiTheme="minorHAnsi" w:cstheme="minorHAnsi"/>
          <w:sz w:val="24"/>
        </w:rPr>
        <w:t xml:space="preserve"> olijfolie, </w:t>
      </w:r>
      <w:proofErr w:type="spellStart"/>
      <w:r w:rsidRPr="007857B7">
        <w:rPr>
          <w:rFonts w:asciiTheme="minorHAnsi" w:hAnsiTheme="minorHAnsi" w:cstheme="minorHAnsi"/>
          <w:sz w:val="24"/>
        </w:rPr>
        <w:t>mirin</w:t>
      </w:r>
      <w:proofErr w:type="spellEnd"/>
      <w:r w:rsidRPr="007857B7">
        <w:rPr>
          <w:rFonts w:asciiTheme="minorHAnsi" w:hAnsiTheme="minorHAnsi" w:cstheme="minorHAnsi"/>
          <w:sz w:val="24"/>
        </w:rPr>
        <w:t xml:space="preserve">, look, peper, limoensap, groene </w:t>
      </w:r>
      <w:r w:rsidR="002F0C3F" w:rsidRPr="007857B7">
        <w:rPr>
          <w:rFonts w:asciiTheme="minorHAnsi" w:hAnsiTheme="minorHAnsi" w:cstheme="minorHAnsi"/>
          <w:sz w:val="24"/>
        </w:rPr>
        <w:t xml:space="preserve">Spaanse </w:t>
      </w:r>
      <w:r w:rsidRPr="007857B7">
        <w:rPr>
          <w:rFonts w:asciiTheme="minorHAnsi" w:hAnsiTheme="minorHAnsi" w:cstheme="minorHAnsi"/>
          <w:sz w:val="24"/>
        </w:rPr>
        <w:t xml:space="preserve">peper, </w:t>
      </w:r>
      <w:proofErr w:type="spellStart"/>
      <w:r w:rsidRPr="007857B7">
        <w:rPr>
          <w:rFonts w:asciiTheme="minorHAnsi" w:hAnsiTheme="minorHAnsi" w:cstheme="minorHAnsi"/>
          <w:sz w:val="24"/>
        </w:rPr>
        <w:t>lenteui</w:t>
      </w:r>
      <w:proofErr w:type="spellEnd"/>
      <w:r w:rsidRPr="007857B7">
        <w:rPr>
          <w:rFonts w:asciiTheme="minorHAnsi" w:hAnsiTheme="minorHAnsi" w:cstheme="minorHAnsi"/>
          <w:sz w:val="24"/>
        </w:rPr>
        <w:t>.</w:t>
      </w:r>
    </w:p>
    <w:p w14:paraId="07467389" w14:textId="77777777" w:rsidR="0054320E" w:rsidRPr="007857B7" w:rsidRDefault="0054320E" w:rsidP="0072693F">
      <w:pPr>
        <w:spacing w:line="300" w:lineRule="atLeast"/>
        <w:rPr>
          <w:rFonts w:asciiTheme="minorHAnsi" w:hAnsiTheme="minorHAnsi" w:cstheme="minorHAnsi"/>
          <w:sz w:val="28"/>
          <w:szCs w:val="28"/>
        </w:rPr>
      </w:pPr>
    </w:p>
    <w:p w14:paraId="0AFC6D32" w14:textId="3C0E2FA4" w:rsidR="0072693F" w:rsidRPr="007857B7" w:rsidRDefault="0072693F" w:rsidP="0072693F">
      <w:pPr>
        <w:spacing w:line="300" w:lineRule="atLeast"/>
        <w:rPr>
          <w:rFonts w:asciiTheme="minorHAnsi" w:hAnsiTheme="minorHAnsi" w:cstheme="minorHAnsi"/>
          <w:b/>
          <w:sz w:val="28"/>
          <w:szCs w:val="28"/>
        </w:rPr>
      </w:pPr>
      <w:r w:rsidRPr="007857B7">
        <w:rPr>
          <w:rFonts w:asciiTheme="minorHAnsi" w:hAnsiTheme="minorHAnsi" w:cstheme="minorHAnsi"/>
          <w:b/>
          <w:sz w:val="28"/>
          <w:szCs w:val="28"/>
        </w:rPr>
        <w:t>Warm:</w:t>
      </w:r>
    </w:p>
    <w:p w14:paraId="10F5DEE0" w14:textId="2C7316B5" w:rsidR="0072693F" w:rsidRPr="007857B7" w:rsidRDefault="00680EFB" w:rsidP="0072693F">
      <w:pPr>
        <w:spacing w:line="300" w:lineRule="atLeast"/>
        <w:rPr>
          <w:rFonts w:asciiTheme="minorHAnsi" w:hAnsiTheme="minorHAnsi" w:cstheme="minorHAnsi"/>
          <w:b/>
          <w:sz w:val="28"/>
          <w:szCs w:val="28"/>
        </w:rPr>
      </w:pPr>
      <w:r w:rsidRPr="007857B7">
        <w:rPr>
          <w:rFonts w:asciiTheme="minorHAnsi" w:hAnsiTheme="minorHAnsi" w:cstheme="minorHAnsi"/>
          <w:b/>
          <w:sz w:val="28"/>
          <w:szCs w:val="28"/>
        </w:rPr>
        <w:t>Met witloof, wittewijnsaus, gedroogde goudsbloem</w:t>
      </w:r>
      <w:r w:rsidR="0072693F" w:rsidRPr="007857B7">
        <w:rPr>
          <w:rFonts w:asciiTheme="minorHAnsi" w:hAnsiTheme="minorHAnsi" w:cstheme="minorHAnsi"/>
          <w:b/>
          <w:sz w:val="28"/>
          <w:szCs w:val="28"/>
        </w:rPr>
        <w:t xml:space="preserve"> en kervel</w:t>
      </w:r>
    </w:p>
    <w:p w14:paraId="563AEFA6" w14:textId="0CEAE275" w:rsidR="002F0C3F" w:rsidRPr="007857B7" w:rsidRDefault="002F0C3F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Nodig voor 12 oesters:</w:t>
      </w:r>
    </w:p>
    <w:p w14:paraId="29FE65A4" w14:textId="1A5F6115" w:rsidR="002F0C3F" w:rsidRPr="007857B7" w:rsidRDefault="00901B77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noProof/>
          <w:sz w:val="24"/>
          <w:szCs w:val="24"/>
        </w:rPr>
        <w:pict w14:anchorId="50FDE90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0.65pt;margin-top:140.15pt;width:319.45pt;height:68.9pt;z-index:251661312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>
              <w:txbxContent>
                <w:p w14:paraId="47A917AE" w14:textId="77777777" w:rsidR="0064418B" w:rsidRDefault="0064418B" w:rsidP="0064418B">
                  <w:r>
                    <w:rPr>
                      <w:noProof/>
                    </w:rPr>
                    <w:drawing>
                      <wp:inline distT="0" distB="0" distL="0" distR="0" wp14:anchorId="3CFE5563" wp14:editId="041E9561">
                        <wp:extent cx="659958" cy="659958"/>
                        <wp:effectExtent l="0" t="0" r="0" b="0"/>
                        <wp:docPr id="18" name="Afbeelding 18" descr="C:\Users\Paul Vercammen\AppData\Local\Microsoft\Windows\INetCache\Content.Word\aaf42fae5a5672c87efea257a365c27a--glut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Paul Vercammen\AppData\Local\Microsoft\Windows\INetCache\Content.Word\aaf42fae5a5672c87efea257a365c27a--glut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658" cy="681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455589F" wp14:editId="79358FF1">
                        <wp:extent cx="636049" cy="636049"/>
                        <wp:effectExtent l="0" t="0" r="0" b="0"/>
                        <wp:docPr id="20" name="Afbeelding 20" descr="C:\Users\Paul Vercammen\AppData\Local\Microsoft\Windows\INetCache\Content.Word\0f6ad5c2ce882030dfecd21a93d91d3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aul Vercammen\AppData\Local\Microsoft\Windows\INetCache\Content.Word\0f6ad5c2ce882030dfecd21a93d91d3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816" cy="666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6E01BFF" wp14:editId="2E9EBA76">
                        <wp:extent cx="635801" cy="635801"/>
                        <wp:effectExtent l="0" t="0" r="0" b="0"/>
                        <wp:docPr id="21" name="Afbeelding 21" descr="C:\Users\Paul Vercammen\AppData\Local\Microsoft\Windows\INetCache\Content.Word\df89ddda6058dc05ea6a36baca9b3dd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ul Vercammen\AppData\Local\Microsoft\Windows\INetCache\Content.Word\df89ddda6058dc05ea6a36baca9b3dd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111" cy="660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A641CE2" wp14:editId="0DB4BFAE">
                        <wp:extent cx="636105" cy="636105"/>
                        <wp:effectExtent l="0" t="0" r="0" b="0"/>
                        <wp:docPr id="23" name="Afbeelding 23" descr="C:\Users\Paul Vercammen\AppData\Local\Microsoft\Windows\INetCache\Content.Word\d7ad05535d80c59dfa0cc00d5db4791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ul Vercammen\AppData\Local\Microsoft\Windows\INetCache\Content.Word\d7ad05535d80c59dfa0cc00d5db4791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516" cy="659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A2A24D0" wp14:editId="6DD33F03">
                        <wp:extent cx="659600" cy="659600"/>
                        <wp:effectExtent l="0" t="0" r="0" b="0"/>
                        <wp:docPr id="24" name="Afbeelding 24" descr="C:\Users\Paul Vercammen\AppData\Local\Microsoft\Windows\INetCache\Content.Word\seld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Paul Vercammen\AppData\Local\Microsoft\Windows\INetCache\Content.Word\seld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328" cy="708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C25552B" wp14:editId="1F412EDC">
                        <wp:extent cx="636049" cy="636049"/>
                        <wp:effectExtent l="0" t="0" r="0" b="0"/>
                        <wp:docPr id="25" name="Afbeelding 25" descr="C:\Users\Paul Vercammen\AppData\Local\Microsoft\Windows\INetCache\Content.Word\a6d51c06bc334340e8f8effcac30f1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Paul Vercammen\AppData\Local\Microsoft\Windows\INetCache\Content.Word\a6d51c06bc334340e8f8effcac30f1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332" cy="646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2F0C3F" w:rsidRPr="007857B7">
        <w:rPr>
          <w:rFonts w:asciiTheme="minorHAnsi" w:hAnsiTheme="minorHAnsi" w:cstheme="minorHAnsi"/>
          <w:sz w:val="24"/>
          <w:szCs w:val="24"/>
        </w:rPr>
        <w:t>12 diepe oesters (</w:t>
      </w:r>
      <w:proofErr w:type="spellStart"/>
      <w:r w:rsidR="002F0C3F" w:rsidRPr="007857B7">
        <w:rPr>
          <w:rFonts w:asciiTheme="minorHAnsi" w:hAnsiTheme="minorHAnsi" w:cstheme="minorHAnsi"/>
          <w:sz w:val="24"/>
          <w:szCs w:val="24"/>
        </w:rPr>
        <w:t>creuses</w:t>
      </w:r>
      <w:proofErr w:type="spellEnd"/>
      <w:r w:rsidR="002F0C3F" w:rsidRPr="007857B7">
        <w:rPr>
          <w:rFonts w:asciiTheme="minorHAnsi" w:hAnsiTheme="minorHAnsi" w:cstheme="minorHAnsi"/>
          <w:sz w:val="24"/>
          <w:szCs w:val="24"/>
        </w:rPr>
        <w:t>)</w:t>
      </w:r>
    </w:p>
    <w:p w14:paraId="36F3A867" w14:textId="7E9FDA96" w:rsidR="002F0C3F" w:rsidRPr="007857B7" w:rsidRDefault="007B5867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1 stronk witloof</w:t>
      </w:r>
    </w:p>
    <w:p w14:paraId="5591A700" w14:textId="322040B6" w:rsidR="007B5867" w:rsidRPr="007857B7" w:rsidRDefault="007B5867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Klein klontje boter</w:t>
      </w:r>
    </w:p>
    <w:p w14:paraId="2C832FD2" w14:textId="6EE9782C" w:rsidR="007B5867" w:rsidRPr="007857B7" w:rsidRDefault="007B5867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 xml:space="preserve">1 dl wittewijnsaus van </w:t>
      </w:r>
      <w:proofErr w:type="spellStart"/>
      <w:r w:rsidRPr="007857B7">
        <w:rPr>
          <w:rFonts w:asciiTheme="minorHAnsi" w:hAnsiTheme="minorHAnsi" w:cstheme="minorHAnsi"/>
          <w:sz w:val="24"/>
          <w:szCs w:val="24"/>
        </w:rPr>
        <w:t>Arijs</w:t>
      </w:r>
      <w:proofErr w:type="spellEnd"/>
    </w:p>
    <w:p w14:paraId="0DB43057" w14:textId="2AA7B961" w:rsidR="007B5867" w:rsidRPr="007857B7" w:rsidRDefault="007B5867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1 gedroogde goudsbloem</w:t>
      </w:r>
    </w:p>
    <w:p w14:paraId="7F7F947A" w14:textId="600B16FB" w:rsidR="007B5867" w:rsidRPr="007857B7" w:rsidRDefault="007B5867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½ dl droge witte wijn</w:t>
      </w:r>
    </w:p>
    <w:p w14:paraId="247D868F" w14:textId="43B1C2CA" w:rsidR="007B5867" w:rsidRPr="007857B7" w:rsidRDefault="00C72EC9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½ dl room 40%</w:t>
      </w:r>
    </w:p>
    <w:p w14:paraId="5CE7F184" w14:textId="2ABF68FD" w:rsidR="002F0C3F" w:rsidRPr="007857B7" w:rsidRDefault="00C72EC9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1 tl gehakte kervel</w:t>
      </w:r>
    </w:p>
    <w:p w14:paraId="0C2B6FCE" w14:textId="5D1F9641" w:rsidR="00C72EC9" w:rsidRPr="007857B7" w:rsidRDefault="00C72EC9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1 limoen</w:t>
      </w:r>
    </w:p>
    <w:p w14:paraId="1FD41E69" w14:textId="2AC21D8D" w:rsidR="005517C8" w:rsidRPr="007857B7" w:rsidRDefault="005517C8" w:rsidP="0072693F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 xml:space="preserve">Peper </w:t>
      </w:r>
    </w:p>
    <w:p w14:paraId="2E63DBFE" w14:textId="299E5924" w:rsidR="002F0C3F" w:rsidRPr="007857B7" w:rsidRDefault="002F0C3F" w:rsidP="0072693F">
      <w:pPr>
        <w:spacing w:line="300" w:lineRule="atLeast"/>
        <w:rPr>
          <w:rFonts w:asciiTheme="minorHAnsi" w:hAnsiTheme="minorHAnsi" w:cstheme="minorHAnsi"/>
          <w:sz w:val="28"/>
          <w:szCs w:val="28"/>
        </w:rPr>
      </w:pPr>
    </w:p>
    <w:p w14:paraId="3ACE80BC" w14:textId="1A874018" w:rsidR="0064418B" w:rsidRPr="007857B7" w:rsidRDefault="0064418B" w:rsidP="0072693F">
      <w:pPr>
        <w:spacing w:line="300" w:lineRule="atLeast"/>
        <w:rPr>
          <w:rFonts w:asciiTheme="minorHAnsi" w:hAnsiTheme="minorHAnsi" w:cstheme="minorHAnsi"/>
          <w:sz w:val="28"/>
          <w:szCs w:val="28"/>
        </w:rPr>
      </w:pPr>
      <w:r w:rsidRPr="007857B7">
        <w:rPr>
          <w:rFonts w:asciiTheme="minorHAnsi" w:hAnsiTheme="minorHAnsi" w:cstheme="minorHAnsi"/>
          <w:sz w:val="24"/>
          <w:szCs w:val="24"/>
        </w:rPr>
        <w:t>Hoe</w:t>
      </w:r>
      <w:r w:rsidRPr="007857B7">
        <w:rPr>
          <w:rFonts w:asciiTheme="minorHAnsi" w:hAnsiTheme="minorHAnsi" w:cstheme="minorHAnsi"/>
          <w:sz w:val="28"/>
          <w:szCs w:val="28"/>
        </w:rPr>
        <w:t>:</w:t>
      </w:r>
    </w:p>
    <w:p w14:paraId="4818FB9D" w14:textId="2F264165" w:rsidR="00680EFB" w:rsidRPr="007857B7" w:rsidRDefault="0072693F" w:rsidP="00680EFB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Maak de oester open, bewaar het oestervocht, haal ze u</w:t>
      </w:r>
      <w:r w:rsidR="00680EFB" w:rsidRPr="007857B7">
        <w:rPr>
          <w:rFonts w:asciiTheme="minorHAnsi" w:hAnsiTheme="minorHAnsi" w:cstheme="minorHAnsi"/>
          <w:sz w:val="24"/>
        </w:rPr>
        <w:t>it en pocheer de oester</w:t>
      </w:r>
      <w:r w:rsidR="002F0C3F" w:rsidRPr="007857B7">
        <w:rPr>
          <w:rFonts w:asciiTheme="minorHAnsi" w:hAnsiTheme="minorHAnsi" w:cstheme="minorHAnsi"/>
          <w:sz w:val="24"/>
        </w:rPr>
        <w:t>s in hun eigen vocht</w:t>
      </w:r>
      <w:r w:rsidR="00680EFB" w:rsidRPr="007857B7">
        <w:rPr>
          <w:rFonts w:asciiTheme="minorHAnsi" w:hAnsiTheme="minorHAnsi" w:cstheme="minorHAnsi"/>
          <w:sz w:val="24"/>
        </w:rPr>
        <w:t>, leg de oesters terug in hun schelpen en houd ze warm.</w:t>
      </w:r>
    </w:p>
    <w:p w14:paraId="500B6A1E" w14:textId="73F47DEA" w:rsidR="0072693F" w:rsidRPr="007857B7" w:rsidRDefault="00680EFB" w:rsidP="00680EFB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Versnijdt de gedroogde goudsbloem en week ze in wat droge witte wijn, snijdt het witloof</w:t>
      </w:r>
      <w:r w:rsidR="0072693F" w:rsidRPr="007857B7">
        <w:rPr>
          <w:rFonts w:asciiTheme="minorHAnsi" w:hAnsiTheme="minorHAnsi" w:cstheme="minorHAnsi"/>
          <w:sz w:val="24"/>
        </w:rPr>
        <w:t xml:space="preserve"> in </w:t>
      </w:r>
      <w:r w:rsidRPr="007857B7">
        <w:rPr>
          <w:rFonts w:asciiTheme="minorHAnsi" w:hAnsiTheme="minorHAnsi" w:cstheme="minorHAnsi"/>
          <w:sz w:val="24"/>
        </w:rPr>
        <w:t xml:space="preserve">kleine </w:t>
      </w:r>
      <w:r w:rsidR="0072693F" w:rsidRPr="007857B7">
        <w:rPr>
          <w:rFonts w:asciiTheme="minorHAnsi" w:hAnsiTheme="minorHAnsi" w:cstheme="minorHAnsi"/>
          <w:sz w:val="24"/>
        </w:rPr>
        <w:t xml:space="preserve">reepjes en stoof </w:t>
      </w:r>
      <w:r w:rsidRPr="007857B7">
        <w:rPr>
          <w:rFonts w:asciiTheme="minorHAnsi" w:hAnsiTheme="minorHAnsi" w:cstheme="minorHAnsi"/>
          <w:sz w:val="24"/>
        </w:rPr>
        <w:t>het even aan</w:t>
      </w:r>
      <w:r w:rsidR="0072693F" w:rsidRPr="007857B7">
        <w:rPr>
          <w:rFonts w:asciiTheme="minorHAnsi" w:hAnsiTheme="minorHAnsi" w:cstheme="minorHAnsi"/>
          <w:sz w:val="24"/>
        </w:rPr>
        <w:t xml:space="preserve"> in wat boter</w:t>
      </w:r>
      <w:r w:rsidRPr="007857B7">
        <w:rPr>
          <w:rFonts w:asciiTheme="minorHAnsi" w:hAnsiTheme="minorHAnsi" w:cstheme="minorHAnsi"/>
          <w:sz w:val="24"/>
        </w:rPr>
        <w:t xml:space="preserve">, voeg wittewijnsaus van </w:t>
      </w:r>
      <w:proofErr w:type="spellStart"/>
      <w:r w:rsidRPr="007857B7">
        <w:rPr>
          <w:rFonts w:asciiTheme="minorHAnsi" w:hAnsiTheme="minorHAnsi" w:cstheme="minorHAnsi"/>
          <w:sz w:val="24"/>
        </w:rPr>
        <w:t>Arijs</w:t>
      </w:r>
      <w:proofErr w:type="spellEnd"/>
      <w:r w:rsidRPr="007857B7">
        <w:rPr>
          <w:rFonts w:asciiTheme="minorHAnsi" w:hAnsiTheme="minorHAnsi" w:cstheme="minorHAnsi"/>
          <w:sz w:val="24"/>
        </w:rPr>
        <w:t xml:space="preserve"> toe, een scheutje oestervocht en een scheutje room, laat even koken. Werk af met gehakte kervel, peper van de molen, de geweekte goudsbloem en limoensap.</w:t>
      </w:r>
    </w:p>
    <w:p w14:paraId="058F7618" w14:textId="00AE45E1" w:rsidR="005517C8" w:rsidRPr="007857B7" w:rsidRDefault="005517C8" w:rsidP="00680EFB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Breng op smaak.</w:t>
      </w:r>
    </w:p>
    <w:p w14:paraId="4D0B8F92" w14:textId="43E0CB1E" w:rsidR="0072693F" w:rsidRPr="007857B7" w:rsidRDefault="0072693F" w:rsidP="0072693F">
      <w:pPr>
        <w:spacing w:line="300" w:lineRule="atLeast"/>
        <w:rPr>
          <w:rFonts w:asciiTheme="minorHAnsi" w:hAnsiTheme="minorHAnsi" w:cstheme="minorHAnsi"/>
          <w:sz w:val="24"/>
        </w:rPr>
      </w:pPr>
    </w:p>
    <w:p w14:paraId="21DD0BC0" w14:textId="38189406" w:rsidR="0064418B" w:rsidRPr="007857B7" w:rsidRDefault="0064418B" w:rsidP="0072693F">
      <w:pPr>
        <w:spacing w:line="300" w:lineRule="atLeast"/>
        <w:rPr>
          <w:rFonts w:asciiTheme="minorHAnsi" w:hAnsiTheme="minorHAnsi" w:cstheme="minorHAnsi"/>
          <w:sz w:val="24"/>
        </w:rPr>
      </w:pPr>
    </w:p>
    <w:p w14:paraId="21ECD0FE" w14:textId="7C5F5263" w:rsidR="0064418B" w:rsidRPr="007857B7" w:rsidRDefault="0064418B" w:rsidP="0072693F">
      <w:pPr>
        <w:spacing w:line="300" w:lineRule="atLeast"/>
        <w:rPr>
          <w:rFonts w:asciiTheme="minorHAnsi" w:hAnsiTheme="minorHAnsi" w:cstheme="minorHAnsi"/>
          <w:sz w:val="24"/>
        </w:rPr>
      </w:pPr>
    </w:p>
    <w:p w14:paraId="4EAB5423" w14:textId="17FA8830" w:rsidR="002F0C3F" w:rsidRPr="007857B7" w:rsidRDefault="00C72EC9" w:rsidP="002F0C3F">
      <w:pPr>
        <w:spacing w:line="300" w:lineRule="atLeast"/>
        <w:rPr>
          <w:rFonts w:asciiTheme="minorHAnsi" w:hAnsiTheme="minorHAnsi" w:cstheme="minorHAnsi"/>
          <w:sz w:val="28"/>
          <w:szCs w:val="28"/>
        </w:rPr>
      </w:pPr>
      <w:r w:rsidRPr="007857B7">
        <w:rPr>
          <w:rFonts w:asciiTheme="minorHAnsi" w:hAnsiTheme="minorHAnsi" w:cstheme="minorHAnsi"/>
          <w:b/>
          <w:sz w:val="28"/>
          <w:szCs w:val="28"/>
        </w:rPr>
        <w:t xml:space="preserve">Met </w:t>
      </w:r>
      <w:r w:rsidR="005517C8" w:rsidRPr="007857B7">
        <w:rPr>
          <w:rFonts w:asciiTheme="minorHAnsi" w:hAnsiTheme="minorHAnsi" w:cstheme="minorHAnsi"/>
          <w:b/>
          <w:sz w:val="28"/>
          <w:szCs w:val="28"/>
        </w:rPr>
        <w:t xml:space="preserve">Chinese kool, </w:t>
      </w:r>
      <w:r w:rsidRPr="007857B7">
        <w:rPr>
          <w:rFonts w:asciiTheme="minorHAnsi" w:hAnsiTheme="minorHAnsi" w:cstheme="minorHAnsi"/>
          <w:b/>
          <w:sz w:val="28"/>
          <w:szCs w:val="28"/>
        </w:rPr>
        <w:t>curry, tomaat, koriander, kokosroom en bieslook</w:t>
      </w:r>
      <w:r w:rsidRPr="007857B7">
        <w:rPr>
          <w:rFonts w:asciiTheme="minorHAnsi" w:hAnsiTheme="minorHAnsi" w:cstheme="minorHAnsi"/>
          <w:sz w:val="28"/>
          <w:szCs w:val="28"/>
        </w:rPr>
        <w:t>.</w:t>
      </w:r>
    </w:p>
    <w:p w14:paraId="54125EAF" w14:textId="01E8F390" w:rsidR="005517C8" w:rsidRPr="007857B7" w:rsidRDefault="005517C8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Nodig voor 12 oesters:</w:t>
      </w:r>
    </w:p>
    <w:p w14:paraId="5FC74C98" w14:textId="05F73345" w:rsidR="005517C8" w:rsidRPr="007857B7" w:rsidRDefault="005517C8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12 diepe oesters (</w:t>
      </w:r>
      <w:proofErr w:type="spellStart"/>
      <w:r w:rsidRPr="007857B7">
        <w:rPr>
          <w:rFonts w:asciiTheme="minorHAnsi" w:hAnsiTheme="minorHAnsi" w:cstheme="minorHAnsi"/>
          <w:sz w:val="24"/>
          <w:szCs w:val="24"/>
        </w:rPr>
        <w:t>creuses</w:t>
      </w:r>
      <w:proofErr w:type="spellEnd"/>
      <w:r w:rsidRPr="007857B7">
        <w:rPr>
          <w:rFonts w:asciiTheme="minorHAnsi" w:hAnsiTheme="minorHAnsi" w:cstheme="minorHAnsi"/>
          <w:sz w:val="24"/>
          <w:szCs w:val="24"/>
        </w:rPr>
        <w:t>)</w:t>
      </w:r>
    </w:p>
    <w:p w14:paraId="7BD24812" w14:textId="1E516C7F" w:rsidR="005517C8" w:rsidRPr="007857B7" w:rsidRDefault="005517C8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½ Chinese kool</w:t>
      </w:r>
    </w:p>
    <w:p w14:paraId="4D23C71C" w14:textId="30B429FF" w:rsidR="005517C8" w:rsidRPr="007857B7" w:rsidRDefault="005517C8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Klein klontje boter</w:t>
      </w:r>
    </w:p>
    <w:p w14:paraId="19C84E0C" w14:textId="7776A4CC" w:rsidR="003542B5" w:rsidRPr="007857B7" w:rsidRDefault="00901B77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noProof/>
        </w:rPr>
        <w:pict w14:anchorId="50FDE90E">
          <v:shape id="Tekstvak 2" o:spid="_x0000_s1026" type="#_x0000_t202" style="position:absolute;margin-left:267.9pt;margin-top:6.35pt;width:116pt;height:68.9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>
              <w:txbxContent>
                <w:p w14:paraId="374D7E24" w14:textId="0FCAC95A" w:rsidR="0064418B" w:rsidRDefault="0064418B">
                  <w:r>
                    <w:rPr>
                      <w:noProof/>
                    </w:rPr>
                    <w:drawing>
                      <wp:inline distT="0" distB="0" distL="0" distR="0" wp14:anchorId="178414DE" wp14:editId="4B79F999">
                        <wp:extent cx="636049" cy="636049"/>
                        <wp:effectExtent l="0" t="0" r="0" b="0"/>
                        <wp:docPr id="3" name="Afbeelding 3" descr="C:\Users\Paul Vercammen\AppData\Local\Microsoft\Windows\INetCache\Content.Word\0f6ad5c2ce882030dfecd21a93d91d3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aul Vercammen\AppData\Local\Microsoft\Windows\INetCache\Content.Word\0f6ad5c2ce882030dfecd21a93d91d3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816" cy="666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D404DA9" wp14:editId="5C59D740">
                        <wp:extent cx="636105" cy="636105"/>
                        <wp:effectExtent l="0" t="0" r="0" b="0"/>
                        <wp:docPr id="9" name="Afbeelding 9" descr="C:\Users\Paul Vercammen\AppData\Local\Microsoft\Windows\INetCache\Content.Word\d7ad05535d80c59dfa0cc00d5db4791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ul Vercammen\AppData\Local\Microsoft\Windows\INetCache\Content.Word\d7ad05535d80c59dfa0cc00d5db4791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516" cy="659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542B5" w:rsidRPr="007857B7">
        <w:rPr>
          <w:rFonts w:asciiTheme="minorHAnsi" w:hAnsiTheme="minorHAnsi" w:cstheme="minorHAnsi"/>
          <w:sz w:val="24"/>
          <w:szCs w:val="24"/>
        </w:rPr>
        <w:t>1 sjalotje</w:t>
      </w:r>
    </w:p>
    <w:p w14:paraId="0611E294" w14:textId="77777777" w:rsidR="005517C8" w:rsidRPr="007857B7" w:rsidRDefault="005517C8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Mespuntje currypoeder</w:t>
      </w:r>
    </w:p>
    <w:p w14:paraId="580E6FAA" w14:textId="77777777" w:rsidR="005517C8" w:rsidRPr="007857B7" w:rsidRDefault="005517C8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½ tomaat</w:t>
      </w:r>
    </w:p>
    <w:p w14:paraId="490C3B6A" w14:textId="6B948834" w:rsidR="005517C8" w:rsidRPr="007857B7" w:rsidRDefault="008E2BE9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2</w:t>
      </w:r>
      <w:r w:rsidR="005517C8" w:rsidRPr="007857B7">
        <w:rPr>
          <w:rFonts w:asciiTheme="minorHAnsi" w:hAnsiTheme="minorHAnsi" w:cstheme="minorHAnsi"/>
          <w:sz w:val="24"/>
          <w:szCs w:val="24"/>
        </w:rPr>
        <w:t xml:space="preserve"> dl kokosroom </w:t>
      </w:r>
    </w:p>
    <w:p w14:paraId="75503CA7" w14:textId="2D096976" w:rsidR="005517C8" w:rsidRPr="007857B7" w:rsidRDefault="005517C8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 xml:space="preserve">1 tl gehakte bieslook </w:t>
      </w:r>
    </w:p>
    <w:p w14:paraId="2233C922" w14:textId="5FD569C2" w:rsidR="005517C8" w:rsidRPr="007857B7" w:rsidRDefault="005517C8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1 limoen</w:t>
      </w:r>
    </w:p>
    <w:p w14:paraId="58B87AE8" w14:textId="77777777" w:rsidR="0064418B" w:rsidRPr="007857B7" w:rsidRDefault="0064418B" w:rsidP="0064418B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 xml:space="preserve">Enkele blaadjes koriander volgens eigen smaak </w:t>
      </w:r>
    </w:p>
    <w:p w14:paraId="2FC66A82" w14:textId="77777777" w:rsidR="0064418B" w:rsidRPr="007857B7" w:rsidRDefault="0064418B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</w:p>
    <w:p w14:paraId="54471D93" w14:textId="77777777" w:rsidR="0064418B" w:rsidRPr="007857B7" w:rsidRDefault="0064418B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</w:p>
    <w:p w14:paraId="19472D6B" w14:textId="69F0C1C9" w:rsidR="0064418B" w:rsidRPr="007857B7" w:rsidRDefault="0064418B" w:rsidP="005517C8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  <w:r w:rsidRPr="007857B7">
        <w:rPr>
          <w:rFonts w:asciiTheme="minorHAnsi" w:hAnsiTheme="minorHAnsi" w:cstheme="minorHAnsi"/>
          <w:sz w:val="24"/>
          <w:szCs w:val="24"/>
        </w:rPr>
        <w:t>Hoe:</w:t>
      </w:r>
    </w:p>
    <w:p w14:paraId="01476665" w14:textId="3C377209" w:rsidR="005517C8" w:rsidRPr="007857B7" w:rsidRDefault="005517C8" w:rsidP="002F0C3F">
      <w:pPr>
        <w:spacing w:line="300" w:lineRule="atLeast"/>
        <w:rPr>
          <w:rFonts w:asciiTheme="minorHAnsi" w:hAnsiTheme="minorHAnsi" w:cstheme="minorHAnsi"/>
          <w:sz w:val="28"/>
          <w:szCs w:val="28"/>
        </w:rPr>
      </w:pPr>
    </w:p>
    <w:p w14:paraId="6F0E1A9C" w14:textId="45467C77" w:rsidR="005517C8" w:rsidRPr="007857B7" w:rsidRDefault="002F0C3F" w:rsidP="007857B7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Maak de oester open, bewaar het oestervocht, haal ze uit en pochee</w:t>
      </w:r>
      <w:r w:rsidR="00C72EC9" w:rsidRPr="007857B7">
        <w:rPr>
          <w:rFonts w:asciiTheme="minorHAnsi" w:hAnsiTheme="minorHAnsi" w:cstheme="minorHAnsi"/>
          <w:sz w:val="24"/>
        </w:rPr>
        <w:t>r de oester in hun eigen vocht, leg de oesters terug in hun schelpen en houd ze warm</w:t>
      </w:r>
      <w:r w:rsidR="005517C8" w:rsidRPr="007857B7">
        <w:rPr>
          <w:rFonts w:asciiTheme="minorHAnsi" w:hAnsiTheme="minorHAnsi" w:cstheme="minorHAnsi"/>
          <w:sz w:val="24"/>
        </w:rPr>
        <w:t>.</w:t>
      </w:r>
    </w:p>
    <w:p w14:paraId="0E661E68" w14:textId="1DD2A566" w:rsidR="002F0C3F" w:rsidRPr="007857B7" w:rsidRDefault="005517C8" w:rsidP="002F0C3F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 xml:space="preserve">Snij de Chinese kool </w:t>
      </w:r>
      <w:r w:rsidR="002F0C3F" w:rsidRPr="007857B7">
        <w:rPr>
          <w:rFonts w:asciiTheme="minorHAnsi" w:hAnsiTheme="minorHAnsi" w:cstheme="minorHAnsi"/>
          <w:sz w:val="24"/>
        </w:rPr>
        <w:t>in reepjes</w:t>
      </w:r>
      <w:r w:rsidRPr="007857B7">
        <w:rPr>
          <w:rFonts w:asciiTheme="minorHAnsi" w:hAnsiTheme="minorHAnsi" w:cstheme="minorHAnsi"/>
          <w:sz w:val="24"/>
        </w:rPr>
        <w:t xml:space="preserve">, stoof ze </w:t>
      </w:r>
      <w:r w:rsidR="002F0C3F" w:rsidRPr="007857B7">
        <w:rPr>
          <w:rFonts w:asciiTheme="minorHAnsi" w:hAnsiTheme="minorHAnsi" w:cstheme="minorHAnsi"/>
          <w:sz w:val="24"/>
        </w:rPr>
        <w:t>beetgaar in wat boter en breng op smaak, leg in elk</w:t>
      </w:r>
      <w:r w:rsidRPr="007857B7">
        <w:rPr>
          <w:rFonts w:asciiTheme="minorHAnsi" w:hAnsiTheme="minorHAnsi" w:cstheme="minorHAnsi"/>
          <w:sz w:val="24"/>
        </w:rPr>
        <w:t>e oesterschelp een lepeltje Chinese kool</w:t>
      </w:r>
      <w:r w:rsidR="002F0C3F" w:rsidRPr="007857B7">
        <w:rPr>
          <w:rFonts w:asciiTheme="minorHAnsi" w:hAnsiTheme="minorHAnsi" w:cstheme="minorHAnsi"/>
          <w:sz w:val="24"/>
        </w:rPr>
        <w:t>.</w:t>
      </w:r>
    </w:p>
    <w:p w14:paraId="7EA93A91" w14:textId="041A9AC5" w:rsidR="002F0C3F" w:rsidRPr="007857B7" w:rsidRDefault="005517C8" w:rsidP="002F0C3F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 xml:space="preserve">Leg hierop </w:t>
      </w:r>
      <w:r w:rsidR="002F0C3F" w:rsidRPr="007857B7">
        <w:rPr>
          <w:rFonts w:asciiTheme="minorHAnsi" w:hAnsiTheme="minorHAnsi" w:cstheme="minorHAnsi"/>
          <w:sz w:val="24"/>
        </w:rPr>
        <w:t>een gepocheerde oester.</w:t>
      </w:r>
    </w:p>
    <w:p w14:paraId="0BB01C5C" w14:textId="448C1787" w:rsidR="003542B5" w:rsidRPr="007857B7" w:rsidRDefault="003542B5" w:rsidP="002F0C3F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Pel de tomaat en snijdt ze in kleine blokjes.</w:t>
      </w:r>
    </w:p>
    <w:p w14:paraId="4D6F79FF" w14:textId="6D94D26E" w:rsidR="003542B5" w:rsidRPr="007857B7" w:rsidRDefault="003542B5" w:rsidP="002F0C3F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Hak de koriander.</w:t>
      </w:r>
    </w:p>
    <w:p w14:paraId="3D38D51F" w14:textId="2964A7CA" w:rsidR="002F0C3F" w:rsidRPr="007857B7" w:rsidRDefault="002F0C3F" w:rsidP="002F0C3F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De saus: zeef het oestervocht en breng aan de kook met een beetje gesnipperde sjalot</w:t>
      </w:r>
      <w:r w:rsidR="003542B5" w:rsidRPr="007857B7">
        <w:rPr>
          <w:rFonts w:asciiTheme="minorHAnsi" w:hAnsiTheme="minorHAnsi" w:cstheme="minorHAnsi"/>
          <w:sz w:val="24"/>
        </w:rPr>
        <w:t xml:space="preserve"> en een mespuntje currypoeder</w:t>
      </w:r>
      <w:r w:rsidRPr="007857B7">
        <w:rPr>
          <w:rFonts w:asciiTheme="minorHAnsi" w:hAnsiTheme="minorHAnsi" w:cstheme="minorHAnsi"/>
          <w:sz w:val="24"/>
        </w:rPr>
        <w:t xml:space="preserve">. Laat tot de helft inkoken en voeg de kokosroom toe. </w:t>
      </w:r>
      <w:r w:rsidR="003542B5" w:rsidRPr="007857B7">
        <w:rPr>
          <w:rFonts w:asciiTheme="minorHAnsi" w:hAnsiTheme="minorHAnsi" w:cstheme="minorHAnsi"/>
          <w:sz w:val="24"/>
        </w:rPr>
        <w:t xml:space="preserve">Voeg de koriander en tomatenblokjes toe. </w:t>
      </w:r>
      <w:r w:rsidRPr="007857B7">
        <w:rPr>
          <w:rFonts w:asciiTheme="minorHAnsi" w:hAnsiTheme="minorHAnsi" w:cstheme="minorHAnsi"/>
          <w:sz w:val="24"/>
        </w:rPr>
        <w:t>Breng op smaak met enkele druppels limoensap en peper van de molen.</w:t>
      </w:r>
    </w:p>
    <w:p w14:paraId="18D0FA69" w14:textId="6DFD7AB0" w:rsidR="002F0C3F" w:rsidRPr="007857B7" w:rsidRDefault="002F0C3F" w:rsidP="003542B5">
      <w:pPr>
        <w:numPr>
          <w:ilvl w:val="0"/>
          <w:numId w:val="3"/>
        </w:numPr>
        <w:spacing w:line="300" w:lineRule="atLeast"/>
        <w:contextualSpacing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 xml:space="preserve">Bedek de oesters met de saus, rasp er wat limoenschil </w:t>
      </w:r>
      <w:r w:rsidR="003542B5" w:rsidRPr="007857B7">
        <w:rPr>
          <w:rFonts w:asciiTheme="minorHAnsi" w:hAnsiTheme="minorHAnsi" w:cstheme="minorHAnsi"/>
          <w:sz w:val="24"/>
        </w:rPr>
        <w:t>over en werk af met gesnipperde bieslook</w:t>
      </w:r>
      <w:r w:rsidRPr="007857B7">
        <w:rPr>
          <w:rFonts w:asciiTheme="minorHAnsi" w:hAnsiTheme="minorHAnsi" w:cstheme="minorHAnsi"/>
          <w:sz w:val="24"/>
        </w:rPr>
        <w:t xml:space="preserve"> op.    </w:t>
      </w:r>
    </w:p>
    <w:p w14:paraId="78347B72" w14:textId="1070CBD0" w:rsidR="002F0C3F" w:rsidRPr="007857B7" w:rsidRDefault="002F0C3F" w:rsidP="0072693F">
      <w:pPr>
        <w:spacing w:line="300" w:lineRule="atLeast"/>
        <w:ind w:left="1068"/>
        <w:contextualSpacing/>
        <w:rPr>
          <w:rFonts w:asciiTheme="minorHAnsi" w:hAnsiTheme="minorHAnsi" w:cstheme="minorHAnsi"/>
          <w:sz w:val="24"/>
        </w:rPr>
      </w:pPr>
    </w:p>
    <w:p w14:paraId="5247A6BB" w14:textId="77777777" w:rsidR="002F0C3F" w:rsidRPr="007857B7" w:rsidRDefault="002F0C3F" w:rsidP="0072693F">
      <w:pPr>
        <w:spacing w:line="300" w:lineRule="atLeast"/>
        <w:ind w:left="1068"/>
        <w:contextualSpacing/>
        <w:rPr>
          <w:rFonts w:asciiTheme="minorHAnsi" w:hAnsiTheme="minorHAnsi" w:cstheme="minorHAnsi"/>
          <w:sz w:val="24"/>
        </w:rPr>
      </w:pPr>
    </w:p>
    <w:p w14:paraId="3EAB474C" w14:textId="77777777" w:rsidR="0072693F" w:rsidRPr="007857B7" w:rsidRDefault="0072693F" w:rsidP="0072693F">
      <w:pPr>
        <w:spacing w:line="300" w:lineRule="atLeast"/>
        <w:ind w:left="708" w:hanging="708"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TIP:</w:t>
      </w:r>
      <w:r w:rsidRPr="007857B7">
        <w:rPr>
          <w:rFonts w:asciiTheme="minorHAnsi" w:hAnsiTheme="minorHAnsi" w:cstheme="minorHAnsi"/>
          <w:sz w:val="24"/>
        </w:rPr>
        <w:tab/>
        <w:t xml:space="preserve">als je de oesters enkele seconden in de microgolfoven zet, gaan ze vanzelf open. Je kan ze ook even in een stomer zetten. </w:t>
      </w:r>
    </w:p>
    <w:p w14:paraId="4BDB091F" w14:textId="77777777" w:rsidR="0072693F" w:rsidRPr="007857B7" w:rsidRDefault="0072693F" w:rsidP="0072693F">
      <w:pPr>
        <w:rPr>
          <w:rFonts w:asciiTheme="minorHAnsi" w:eastAsia="Times New Roman" w:hAnsiTheme="minorHAnsi" w:cstheme="minorHAnsi"/>
          <w:sz w:val="24"/>
          <w:szCs w:val="24"/>
        </w:rPr>
      </w:pPr>
      <w:r w:rsidRPr="007857B7">
        <w:rPr>
          <w:rFonts w:asciiTheme="minorHAnsi" w:eastAsia="Times New Roman" w:hAnsiTheme="minorHAnsi" w:cstheme="minorHAnsi"/>
          <w:sz w:val="24"/>
          <w:szCs w:val="24"/>
        </w:rPr>
        <w:t xml:space="preserve">Weetjes: </w:t>
      </w:r>
    </w:p>
    <w:p w14:paraId="2CF9D449" w14:textId="77777777" w:rsidR="0072693F" w:rsidRPr="007857B7" w:rsidRDefault="0072693F" w:rsidP="0072693F">
      <w:pPr>
        <w:spacing w:line="300" w:lineRule="atLeast"/>
        <w:ind w:firstLine="708"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Het oesterseizoen van de platte Zeeuwse oesters loopt van september tot april; de maanden met een “r”. Het Franse woord “</w:t>
      </w:r>
      <w:proofErr w:type="spellStart"/>
      <w:r w:rsidRPr="007857B7">
        <w:rPr>
          <w:rFonts w:asciiTheme="minorHAnsi" w:hAnsiTheme="minorHAnsi" w:cstheme="minorHAnsi"/>
          <w:sz w:val="24"/>
        </w:rPr>
        <w:t>huitre</w:t>
      </w:r>
      <w:proofErr w:type="spellEnd"/>
      <w:r w:rsidRPr="007857B7">
        <w:rPr>
          <w:rFonts w:asciiTheme="minorHAnsi" w:hAnsiTheme="minorHAnsi" w:cstheme="minorHAnsi"/>
          <w:sz w:val="24"/>
        </w:rPr>
        <w:t>” stamt hiervan af. Het zijn in totaal acht maanden met een “r”: “</w:t>
      </w:r>
      <w:proofErr w:type="spellStart"/>
      <w:r w:rsidRPr="007857B7">
        <w:rPr>
          <w:rFonts w:asciiTheme="minorHAnsi" w:hAnsiTheme="minorHAnsi" w:cstheme="minorHAnsi"/>
          <w:sz w:val="24"/>
        </w:rPr>
        <w:t>huit</w:t>
      </w:r>
      <w:proofErr w:type="spellEnd"/>
      <w:r w:rsidRPr="007857B7">
        <w:rPr>
          <w:rFonts w:asciiTheme="minorHAnsi" w:hAnsiTheme="minorHAnsi" w:cstheme="minorHAnsi"/>
          <w:sz w:val="24"/>
        </w:rPr>
        <w:t xml:space="preserve">-r”, letterlijk vertaald: “acht-r”. In de paaitijd van mei tot augustus zijn er geen </w:t>
      </w:r>
      <w:r w:rsidRPr="007857B7">
        <w:rPr>
          <w:rFonts w:asciiTheme="minorHAnsi" w:hAnsiTheme="minorHAnsi" w:cstheme="minorHAnsi"/>
          <w:bCs/>
          <w:sz w:val="24"/>
        </w:rPr>
        <w:t>Zeeuwse oesters</w:t>
      </w:r>
      <w:r w:rsidRPr="007857B7">
        <w:rPr>
          <w:rFonts w:asciiTheme="minorHAnsi" w:hAnsiTheme="minorHAnsi" w:cstheme="minorHAnsi"/>
          <w:sz w:val="24"/>
        </w:rPr>
        <w:t xml:space="preserve"> verkrijgbaar. </w:t>
      </w:r>
    </w:p>
    <w:p w14:paraId="0751CF30" w14:textId="77777777" w:rsidR="0072693F" w:rsidRPr="007857B7" w:rsidRDefault="0072693F" w:rsidP="0072693F">
      <w:pPr>
        <w:spacing w:line="300" w:lineRule="atLeast"/>
        <w:rPr>
          <w:rFonts w:asciiTheme="minorHAnsi" w:hAnsiTheme="minorHAnsi" w:cstheme="minorHAnsi"/>
          <w:sz w:val="24"/>
        </w:rPr>
      </w:pPr>
    </w:p>
    <w:p w14:paraId="68860FAB" w14:textId="77777777" w:rsidR="0072693F" w:rsidRPr="007857B7" w:rsidRDefault="0072693F" w:rsidP="0072693F">
      <w:pPr>
        <w:spacing w:line="300" w:lineRule="atLeast"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>Oesters goed voor het libido?</w:t>
      </w:r>
    </w:p>
    <w:p w14:paraId="7A140BE7" w14:textId="77777777" w:rsidR="0072693F" w:rsidRPr="007857B7" w:rsidRDefault="0072693F" w:rsidP="0072693F">
      <w:pPr>
        <w:spacing w:line="300" w:lineRule="atLeast"/>
        <w:rPr>
          <w:rFonts w:asciiTheme="minorHAnsi" w:hAnsiTheme="minorHAnsi" w:cstheme="minorHAnsi"/>
          <w:sz w:val="24"/>
        </w:rPr>
      </w:pPr>
      <w:r w:rsidRPr="007857B7">
        <w:rPr>
          <w:rFonts w:asciiTheme="minorHAnsi" w:hAnsiTheme="minorHAnsi" w:cstheme="minorHAnsi"/>
          <w:sz w:val="24"/>
        </w:rPr>
        <w:tab/>
        <w:t xml:space="preserve">Er wordt beweerd dat oesters lustopwekkend zijn. Ze staan al eeuwen bekend als afrodisiacum. De bekende Spaanse verleider </w:t>
      </w:r>
      <w:proofErr w:type="spellStart"/>
      <w:r w:rsidRPr="007857B7">
        <w:rPr>
          <w:rFonts w:asciiTheme="minorHAnsi" w:hAnsiTheme="minorHAnsi" w:cstheme="minorHAnsi"/>
          <w:sz w:val="24"/>
        </w:rPr>
        <w:t>Cassanova</w:t>
      </w:r>
      <w:proofErr w:type="spellEnd"/>
      <w:r w:rsidRPr="007857B7">
        <w:rPr>
          <w:rFonts w:asciiTheme="minorHAnsi" w:hAnsiTheme="minorHAnsi" w:cstheme="minorHAnsi"/>
          <w:sz w:val="24"/>
        </w:rPr>
        <w:t xml:space="preserve"> at volgens de overleving wel 50 oesters per dag. </w:t>
      </w:r>
    </w:p>
    <w:sectPr w:rsidR="0072693F" w:rsidRPr="007857B7" w:rsidSect="002F448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44EF" w14:textId="77777777" w:rsidR="00901B77" w:rsidRDefault="00901B77" w:rsidP="00DE23BB">
      <w:r>
        <w:separator/>
      </w:r>
    </w:p>
  </w:endnote>
  <w:endnote w:type="continuationSeparator" w:id="0">
    <w:p w14:paraId="61792F0B" w14:textId="77777777" w:rsidR="00901B77" w:rsidRDefault="00901B77" w:rsidP="00DE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ABDF" w14:textId="6378114C" w:rsidR="00DE23BB" w:rsidRDefault="00DE23BB">
    <w:pPr>
      <w:pStyle w:val="Voettekst"/>
    </w:pPr>
    <w:r>
      <w:t>Receptjes:</w:t>
    </w:r>
  </w:p>
  <w:p w14:paraId="5E565566" w14:textId="61B4D399" w:rsidR="00DE23BB" w:rsidRDefault="00DE23BB">
    <w:pPr>
      <w:pStyle w:val="Voettekst"/>
    </w:pPr>
    <w:r w:rsidRPr="009B1F2D">
      <w:rPr>
        <w:noProof/>
        <w:lang w:eastAsia="nl-BE"/>
      </w:rPr>
      <w:drawing>
        <wp:inline distT="0" distB="0" distL="0" distR="0" wp14:anchorId="712682A6" wp14:editId="6D6F13FC">
          <wp:extent cx="1729409" cy="428507"/>
          <wp:effectExtent l="0" t="0" r="0" b="0"/>
          <wp:docPr id="1" name="Afbeelding 1" descr="C:\Users\Paul\AppData\Local\Temp\Temp1_paul's_choice_logo's.zip\pauls_choice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\AppData\Local\Temp\Temp1_paul's_choice_logo's.zip\pauls_choice_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64" cy="51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D481" w14:textId="77777777" w:rsidR="00901B77" w:rsidRDefault="00901B77" w:rsidP="00DE23BB">
      <w:r>
        <w:separator/>
      </w:r>
    </w:p>
  </w:footnote>
  <w:footnote w:type="continuationSeparator" w:id="0">
    <w:p w14:paraId="1808EEEA" w14:textId="77777777" w:rsidR="00901B77" w:rsidRDefault="00901B77" w:rsidP="00DE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92319"/>
    <w:multiLevelType w:val="hybridMultilevel"/>
    <w:tmpl w:val="998CFA44"/>
    <w:lvl w:ilvl="0" w:tplc="86863EC6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8871A68"/>
    <w:multiLevelType w:val="hybridMultilevel"/>
    <w:tmpl w:val="D0CE1DFA"/>
    <w:lvl w:ilvl="0" w:tplc="2C2C1B9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6609DF"/>
    <w:multiLevelType w:val="hybridMultilevel"/>
    <w:tmpl w:val="860E5BB4"/>
    <w:lvl w:ilvl="0" w:tplc="85EC1A5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5E3"/>
    <w:rsid w:val="000345C2"/>
    <w:rsid w:val="00071186"/>
    <w:rsid w:val="000C3DF7"/>
    <w:rsid w:val="000D710C"/>
    <w:rsid w:val="000E75C9"/>
    <w:rsid w:val="001057EA"/>
    <w:rsid w:val="00120669"/>
    <w:rsid w:val="001770B1"/>
    <w:rsid w:val="002216EE"/>
    <w:rsid w:val="00237D0D"/>
    <w:rsid w:val="00274C54"/>
    <w:rsid w:val="002B199F"/>
    <w:rsid w:val="002F0C3F"/>
    <w:rsid w:val="002F4482"/>
    <w:rsid w:val="003368B0"/>
    <w:rsid w:val="003452DC"/>
    <w:rsid w:val="003542B5"/>
    <w:rsid w:val="003B2F8B"/>
    <w:rsid w:val="003F4CEC"/>
    <w:rsid w:val="004513A4"/>
    <w:rsid w:val="00473D87"/>
    <w:rsid w:val="0049640D"/>
    <w:rsid w:val="004A26E9"/>
    <w:rsid w:val="004B19CD"/>
    <w:rsid w:val="004C41BE"/>
    <w:rsid w:val="004C4B4E"/>
    <w:rsid w:val="004D7BF4"/>
    <w:rsid w:val="0054320E"/>
    <w:rsid w:val="005517C8"/>
    <w:rsid w:val="005F2C0D"/>
    <w:rsid w:val="00631AAC"/>
    <w:rsid w:val="0064418B"/>
    <w:rsid w:val="00680EFB"/>
    <w:rsid w:val="0072693F"/>
    <w:rsid w:val="00736AE2"/>
    <w:rsid w:val="007857B7"/>
    <w:rsid w:val="007A74F8"/>
    <w:rsid w:val="007B5867"/>
    <w:rsid w:val="007D0FA3"/>
    <w:rsid w:val="00804EF1"/>
    <w:rsid w:val="00862E70"/>
    <w:rsid w:val="00897045"/>
    <w:rsid w:val="008C082D"/>
    <w:rsid w:val="008E15B7"/>
    <w:rsid w:val="008E2BE9"/>
    <w:rsid w:val="008E65FB"/>
    <w:rsid w:val="00901B77"/>
    <w:rsid w:val="0090275F"/>
    <w:rsid w:val="00994535"/>
    <w:rsid w:val="00A34C3F"/>
    <w:rsid w:val="00A54A6A"/>
    <w:rsid w:val="00AE0FB8"/>
    <w:rsid w:val="00B02568"/>
    <w:rsid w:val="00B24737"/>
    <w:rsid w:val="00B536DE"/>
    <w:rsid w:val="00BC5424"/>
    <w:rsid w:val="00C30D29"/>
    <w:rsid w:val="00C5775D"/>
    <w:rsid w:val="00C725E3"/>
    <w:rsid w:val="00C72EC9"/>
    <w:rsid w:val="00C82E01"/>
    <w:rsid w:val="00CF3197"/>
    <w:rsid w:val="00D169A2"/>
    <w:rsid w:val="00D80F56"/>
    <w:rsid w:val="00D948BB"/>
    <w:rsid w:val="00DE23BB"/>
    <w:rsid w:val="00E02E59"/>
    <w:rsid w:val="00E76659"/>
    <w:rsid w:val="00EC7D3E"/>
    <w:rsid w:val="00ED4919"/>
    <w:rsid w:val="00F05EAF"/>
    <w:rsid w:val="00F26D29"/>
    <w:rsid w:val="00FA1122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690C85"/>
  <w15:docId w15:val="{77685B01-A07E-4D52-AFFB-15FDFEF9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l-BE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725E3"/>
    <w:pPr>
      <w:spacing w:line="240" w:lineRule="auto"/>
    </w:pPr>
    <w:rPr>
      <w:rFonts w:ascii="Calibri" w:hAnsi="Calibri" w:cs="Calibr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3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3DF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B2F8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Koptekst">
    <w:name w:val="header"/>
    <w:basedOn w:val="Standaard"/>
    <w:link w:val="KoptekstChar"/>
    <w:uiPriority w:val="99"/>
    <w:unhideWhenUsed/>
    <w:rsid w:val="00DE23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23BB"/>
    <w:rPr>
      <w:rFonts w:ascii="Calibri" w:hAnsi="Calibri" w:cs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DE23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23BB"/>
    <w:rPr>
      <w:rFonts w:ascii="Calibri" w:hAnsi="Calibri" w:cs="Calibri"/>
      <w:sz w:val="22"/>
    </w:rPr>
  </w:style>
  <w:style w:type="table" w:styleId="Tabelraster">
    <w:name w:val="Table Grid"/>
    <w:basedOn w:val="Standaardtabel"/>
    <w:uiPriority w:val="59"/>
    <w:rsid w:val="0072693F"/>
    <w:pPr>
      <w:spacing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rsid w:val="0049640D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9640D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9852-44A7-405F-A9B9-73BD7F15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iane Moonen</cp:lastModifiedBy>
  <cp:revision>2</cp:revision>
  <cp:lastPrinted>2017-09-20T14:19:00Z</cp:lastPrinted>
  <dcterms:created xsi:type="dcterms:W3CDTF">2017-10-14T07:36:00Z</dcterms:created>
  <dcterms:modified xsi:type="dcterms:W3CDTF">2017-10-14T07:36:00Z</dcterms:modified>
</cp:coreProperties>
</file>